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CFD06B0" w:rsidR="00C61DEE" w:rsidRPr="00C61DEE" w:rsidRDefault="002B68F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3, 2029 - August 19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F5F0DD2" w:rsidR="00C61DEE" w:rsidRDefault="002B6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ACECBCB" w:rsidR="00500DEF" w:rsidRPr="00500DEF" w:rsidRDefault="002B6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29919E7" w:rsidR="00C61DEE" w:rsidRDefault="002B6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94AEAF5" w:rsidR="00500DEF" w:rsidRPr="00500DEF" w:rsidRDefault="002B6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A622666" w:rsidR="00C61DEE" w:rsidRDefault="002B6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9AE65DC" w:rsidR="00500DEF" w:rsidRPr="00500DEF" w:rsidRDefault="002B6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  <w:tc>
          <w:tcPr>
            <w:tcW w:w="5113" w:type="dxa"/>
            <w:vAlign w:val="center"/>
          </w:tcPr>
          <w:p w14:paraId="5C40CB2F" w14:textId="76CBBE0B" w:rsidR="00C61DEE" w:rsidRDefault="002B68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3950C49" w:rsidR="00500DEF" w:rsidRPr="00500DEF" w:rsidRDefault="002B6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E6426BA" w:rsidR="00C61DEE" w:rsidRDefault="002B6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BC81AA1" w:rsidR="00500DEF" w:rsidRPr="00500DEF" w:rsidRDefault="002B6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  <w:tc>
          <w:tcPr>
            <w:tcW w:w="5113" w:type="dxa"/>
            <w:vAlign w:val="center"/>
          </w:tcPr>
          <w:p w14:paraId="7B2D0B7C" w14:textId="4AA7F8EE" w:rsidR="00C61DEE" w:rsidRDefault="002B6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9209EF5" w:rsidR="00500DEF" w:rsidRPr="00500DEF" w:rsidRDefault="002B6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77FF7A1" w:rsidR="00C61DEE" w:rsidRDefault="002B6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96C2F12" w:rsidR="00500DEF" w:rsidRPr="00500DEF" w:rsidRDefault="002B6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B68F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B68F9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9 weekly calendar</dc:title>
  <dc:subject>Free weekly calendar template for  August 13 to August 19, 2029</dc:subject>
  <dc:creator>General Blue Corporation</dc:creator>
  <keywords>Week 33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